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736"/>
      </w:tblGrid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</w:tcPr>
          <w:p w:rsidR="009A249F" w:rsidRPr="0040062D" w:rsidRDefault="009A249F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lsonības un migrācijas </w:t>
            </w:r>
            <w:r w:rsidR="00BB30FB" w:rsidRPr="0040062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tu pārvaldes</w:t>
            </w:r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bottom w:val="dotted" w:sz="4" w:space="0" w:color="000000"/>
            </w:tcBorders>
          </w:tcPr>
          <w:p w:rsidR="009A249F" w:rsidRPr="0040062D" w:rsidRDefault="00631043" w:rsidP="001A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dotted" w:sz="4" w:space="0" w:color="000000"/>
            </w:tcBorders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D103A5" w:rsidRPr="0040062D" w:rsidRDefault="004A2709" w:rsidP="000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āja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103A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ārds, uzvārds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3104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F43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01418A" w:rsidP="0001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eprasījumu iesniedz pilnvarotā persona </w:t>
            </w:r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0B571A" w:rsidP="007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97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75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Nē</w:t>
            </w:r>
          </w:p>
        </w:tc>
      </w:tr>
      <w:tr w:rsidR="0040062D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40062D" w:rsidRPr="0040062D" w:rsidRDefault="00631043" w:rsidP="0007344D">
            <w:pP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23F43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4E2A94" w:rsidRPr="004E2A94" w:rsidRDefault="004E2A94" w:rsidP="000141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F43" w:rsidRPr="0040062D" w:rsidRDefault="00F23F43" w:rsidP="0001418A">
            <w:pPr>
              <w:jc w:val="center"/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pārstāvības dokumenta </w:t>
            </w:r>
            <w:r w:rsidR="0001418A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veids,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numurs, izdošanas datums un vieta)</w:t>
            </w:r>
          </w:p>
        </w:tc>
      </w:tr>
    </w:tbl>
    <w:p w:rsidR="00A955C3" w:rsidRPr="004A2709" w:rsidRDefault="004A2709" w:rsidP="004A2709">
      <w:pPr>
        <w:spacing w:after="0"/>
        <w:jc w:val="center"/>
        <w:rPr>
          <w:rFonts w:cs="Times New Roman"/>
          <w:b/>
          <w:szCs w:val="24"/>
        </w:rPr>
      </w:pPr>
      <w:r w:rsidRPr="004A2709">
        <w:rPr>
          <w:rFonts w:cs="Times New Roman"/>
          <w:b/>
          <w:szCs w:val="24"/>
        </w:rPr>
        <w:t>PIEPRASĪJUMS</w:t>
      </w:r>
    </w:p>
    <w:tbl>
      <w:tblPr>
        <w:tblStyle w:val="TableGrid"/>
        <w:tblW w:w="6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071"/>
        <w:gridCol w:w="595"/>
        <w:gridCol w:w="1863"/>
        <w:gridCol w:w="548"/>
        <w:gridCol w:w="1696"/>
        <w:gridCol w:w="426"/>
        <w:gridCol w:w="141"/>
        <w:gridCol w:w="1988"/>
      </w:tblGrid>
      <w:tr w:rsidR="009A249F" w:rsidRPr="0040062D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9A249F" w:rsidRPr="0040062D" w:rsidRDefault="009A249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Lūdzu izsniegt man izziņu par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>vajadzīgo</w:t>
            </w:r>
            <w:r w:rsidR="00212D65">
              <w:rPr>
                <w:rFonts w:ascii="Times New Roman" w:hAnsi="Times New Roman" w:cs="Times New Roman"/>
                <w:i/>
                <w:sz w:val="24"/>
                <w:szCs w:val="24"/>
              </w:rPr>
              <w:t>s kritērijus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zīmēt ar “×”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5115" w:rsidRPr="007E4A06" w:rsidTr="001D664A">
        <w:trPr>
          <w:gridAfter w:val="1"/>
          <w:wAfter w:w="845" w:type="pct"/>
        </w:trPr>
        <w:tc>
          <w:tcPr>
            <w:tcW w:w="1035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0B571A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26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u/-iem</w:t>
            </w:r>
          </w:p>
        </w:tc>
        <w:tc>
          <w:tcPr>
            <w:tcW w:w="880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0B571A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69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a bērna/bērnu</w:t>
            </w:r>
          </w:p>
        </w:tc>
        <w:tc>
          <w:tcPr>
            <w:tcW w:w="1045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0B571A" w:rsidP="00B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6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pārstāvētās personas</w:t>
            </w:r>
          </w:p>
        </w:tc>
        <w:tc>
          <w:tcPr>
            <w:tcW w:w="1195" w:type="pct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0B571A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citas personas</w:t>
            </w:r>
            <w:r w:rsidR="000027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103F48" w:rsidRPr="007E4A06" w:rsidRDefault="00103F48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top w:val="dotted" w:sz="4" w:space="0" w:color="000000"/>
            </w:tcBorders>
          </w:tcPr>
          <w:p w:rsidR="00103F48" w:rsidRPr="007E4A06" w:rsidRDefault="00103F48" w:rsidP="001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norādiet personas vārdu, uzvārdu, personas kodu/dzimšanas datumu)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28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bērn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u/-</w:t>
            </w:r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</w:p>
        </w:tc>
        <w:tc>
          <w:tcPr>
            <w:tcW w:w="1987" w:type="pct"/>
            <w:gridSpan w:val="5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26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vecākiem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9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zimšanas datumu un vietu</w:t>
            </w:r>
          </w:p>
        </w:tc>
        <w:tc>
          <w:tcPr>
            <w:tcW w:w="1987" w:type="pct"/>
            <w:gridSpan w:val="5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71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laulāto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tautību</w:t>
            </w:r>
          </w:p>
        </w:tc>
        <w:tc>
          <w:tcPr>
            <w:tcW w:w="1987" w:type="pct"/>
            <w:gridSpan w:val="5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69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pilsonību/valstisko piederību</w:t>
            </w: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0B571A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99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miršanas faktu</w:t>
            </w:r>
          </w:p>
        </w:tc>
        <w:tc>
          <w:tcPr>
            <w:tcW w:w="1987" w:type="pct"/>
            <w:gridSpan w:val="5"/>
          </w:tcPr>
          <w:p w:rsidR="0045551B" w:rsidRPr="0040062D" w:rsidRDefault="000B571A" w:rsidP="004D39E6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87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>
              <w:rPr>
                <w:rFonts w:ascii="Times New Roman" w:hAnsi="Times New Roman" w:cs="Times New Roman"/>
                <w:sz w:val="24"/>
                <w:szCs w:val="24"/>
              </w:rPr>
              <w:t xml:space="preserve"> ģimenes stāvokli</w:t>
            </w:r>
          </w:p>
        </w:tc>
      </w:tr>
      <w:tr w:rsidR="00DC074B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DC074B" w:rsidRPr="007E4A06" w:rsidRDefault="000B571A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91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deklarētās, reģistrētās vai norādītās dzīvesvietas adresi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(aktuālā adrese**)</w:t>
            </w:r>
          </w:p>
        </w:tc>
        <w:tc>
          <w:tcPr>
            <w:tcW w:w="241" w:type="pct"/>
            <w:gridSpan w:val="2"/>
          </w:tcPr>
          <w:p w:rsidR="00DC074B" w:rsidRPr="0040062D" w:rsidRDefault="00DC074B" w:rsidP="007F1EBB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auto"/>
            </w:tcBorders>
          </w:tcPr>
          <w:p w:rsidR="0045551B" w:rsidRPr="0040062D" w:rsidRDefault="000B571A" w:rsidP="00DC074B">
            <w:pPr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9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personu apliecinošu dokumentu/-iem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gridSpan w:val="5"/>
            <w:tcBorders>
              <w:bottom w:val="single" w:sz="4" w:space="0" w:color="auto"/>
            </w:tcBorders>
          </w:tcPr>
          <w:p w:rsidR="004D39E6" w:rsidRPr="0040062D" w:rsidRDefault="000B571A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49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4D39E6" w:rsidRPr="0040062D" w:rsidTr="001D664A">
        <w:trPr>
          <w:trHeight w:val="283"/>
        </w:trPr>
        <w:tc>
          <w:tcPr>
            <w:tcW w:w="3193" w:type="pct"/>
            <w:gridSpan w:val="5"/>
            <w:tcBorders>
              <w:top w:val="single" w:sz="4" w:space="0" w:color="auto"/>
            </w:tcBorders>
          </w:tcPr>
          <w:p w:rsidR="004D39E6" w:rsidRDefault="000B571A" w:rsidP="001D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49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>īpašumā</w:t>
            </w:r>
            <w:r w:rsidR="00FB2D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eklarētām personām</w:t>
            </w:r>
            <w:r w:rsidR="001D664A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</w:tcBorders>
          </w:tcPr>
          <w:p w:rsidR="004D39E6" w:rsidRDefault="001D664A" w:rsidP="001D664A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84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ersonu skaitu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4D39E6" w:rsidRDefault="000B571A" w:rsidP="006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85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visu informāciju no </w:t>
            </w:r>
            <w:r w:rsidR="00E33231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reģistra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4E52">
              <w:rPr>
                <w:rFonts w:ascii="Times New Roman" w:hAnsi="Times New Roman" w:cs="Times New Roman"/>
                <w:i/>
                <w:sz w:val="24"/>
                <w:szCs w:val="24"/>
              </w:rPr>
              <w:t>visa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ktuālā un vēsturiskā informācija)</w:t>
            </w:r>
            <w:r w:rsidR="008541D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gridSpan w:val="2"/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000000"/>
            </w:tcBorders>
          </w:tcPr>
          <w:p w:rsidR="004D39E6" w:rsidRDefault="000B571A" w:rsidP="00DC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14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7" w:type="pct"/>
            <w:gridSpan w:val="5"/>
            <w:tcBorders>
              <w:bottom w:val="single" w:sz="4" w:space="0" w:color="000000"/>
            </w:tcBorders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bottom w:val="dotted" w:sz="4" w:space="0" w:color="000000"/>
            </w:tcBorders>
          </w:tcPr>
          <w:p w:rsidR="00857BF9" w:rsidRPr="0040062D" w:rsidRDefault="00857BF9" w:rsidP="00A9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Izziņa nepieciešama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orādiet izziņas saņemšanas </w:t>
            </w:r>
            <w:r w:rsidR="00A9312B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epieciešamība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pamatojumu)</w:t>
            </w:r>
            <w:r w:rsidR="006714FC" w:rsidRPr="00066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6714FC" w:rsidRDefault="006714FC" w:rsidP="001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ziņ</w:t>
            </w:r>
            <w:r w:rsidR="0018205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2B">
              <w:rPr>
                <w:rFonts w:ascii="Times New Roman" w:hAnsi="Times New Roman" w:cs="Times New Roman"/>
                <w:sz w:val="24"/>
                <w:szCs w:val="24"/>
              </w:rPr>
              <w:t xml:space="preserve">izmantošanas mērķi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orādiet </w:t>
            </w:r>
            <w:r w:rsidR="0018205D"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>izziņas saņēmēja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estādi (ja ir)/valsti, ja paredzēts iesniegt ārvalstī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2E6FF6" w:rsidRPr="006714FC" w:rsidRDefault="002E6FF6" w:rsidP="0075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0D">
              <w:rPr>
                <w:rFonts w:ascii="Times New Roman" w:hAnsi="Times New Roman" w:cs="Times New Roman"/>
                <w:sz w:val="24"/>
                <w:szCs w:val="24"/>
              </w:rPr>
              <w:t xml:space="preserve">Pielikumā </w:t>
            </w:r>
            <w:r w:rsidRPr="00C8420D">
              <w:rPr>
                <w:rFonts w:ascii="Times New Roman" w:hAnsi="Times New Roman" w:cs="Times New Roman"/>
                <w:i/>
                <w:sz w:val="20"/>
                <w:szCs w:val="20"/>
              </w:rPr>
              <w:t>(pieprasot ziņas par citu personu, pievienojiet dokumentu, kas apliecina ziņu saņemšanas nepieciešamību):</w:t>
            </w:r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single" w:sz="4" w:space="0" w:color="auto"/>
            </w:tcBorders>
          </w:tcPr>
          <w:p w:rsidR="002E6FF6" w:rsidRDefault="002E6FF6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448" w:rsidRPr="00D1146A" w:rsidRDefault="00F20448" w:rsidP="00D1146A">
      <w:pPr>
        <w:spacing w:after="0"/>
        <w:rPr>
          <w:rFonts w:cs="Times New Roman"/>
          <w:szCs w:val="24"/>
        </w:rPr>
      </w:pPr>
    </w:p>
    <w:tbl>
      <w:tblPr>
        <w:tblStyle w:val="TableGrid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558"/>
        <w:gridCol w:w="1055"/>
        <w:gridCol w:w="1051"/>
        <w:gridCol w:w="973"/>
        <w:gridCol w:w="76"/>
        <w:gridCol w:w="2761"/>
      </w:tblGrid>
      <w:tr w:rsidR="00A955C3" w:rsidRPr="0040062D" w:rsidTr="009E082C">
        <w:trPr>
          <w:trHeight w:val="227"/>
        </w:trPr>
        <w:tc>
          <w:tcPr>
            <w:tcW w:w="3623" w:type="pct"/>
            <w:gridSpan w:val="6"/>
            <w:tcBorders>
              <w:bottom w:val="dotted" w:sz="4" w:space="0" w:color="000000"/>
            </w:tcBorders>
            <w:vAlign w:val="center"/>
          </w:tcPr>
          <w:p w:rsidR="00542E11" w:rsidRPr="0040062D" w:rsidRDefault="00542E11" w:rsidP="00B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zziņu vēlos saņemt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 (atzīmēt tikai vienu izvē</w:t>
            </w:r>
            <w:r w:rsidR="00BA1E00">
              <w:rPr>
                <w:rFonts w:ascii="Times New Roman" w:hAnsi="Times New Roman" w:cs="Times New Roman"/>
                <w:sz w:val="24"/>
                <w:szCs w:val="24"/>
              </w:rPr>
              <w:t>lēto veidu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5" w:type="pct"/>
            <w:vAlign w:val="center"/>
          </w:tcPr>
          <w:p w:rsidR="00A955C3" w:rsidRPr="0040062D" w:rsidRDefault="00A955C3" w:rsidP="005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62" w:rsidRPr="0040062D" w:rsidTr="009E082C">
        <w:trPr>
          <w:trHeight w:val="227"/>
        </w:trPr>
        <w:tc>
          <w:tcPr>
            <w:tcW w:w="4998" w:type="pct"/>
            <w:gridSpan w:val="7"/>
            <w:tcBorders>
              <w:bottom w:val="nil"/>
            </w:tcBorders>
            <w:vAlign w:val="center"/>
          </w:tcPr>
          <w:p w:rsidR="00815762" w:rsidRPr="0040062D" w:rsidRDefault="000B571A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>
              <w:rPr>
                <w:rFonts w:ascii="Times New Roman" w:hAnsi="Times New Roman" w:cs="Times New Roman"/>
                <w:sz w:val="24"/>
                <w:szCs w:val="24"/>
              </w:rPr>
              <w:t xml:space="preserve">papīrā formā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klātienē PMLP 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end"/>
            </w:r>
            <w:bookmarkEnd w:id="13"/>
            <w:r w:rsidR="0077651B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</w:t>
            </w:r>
            <w:r w:rsidR="00815762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153231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                </w:t>
            </w:r>
            <w:r w:rsidR="0015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>nodaļ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tikai ārkārtas steidzamības gadījum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5B5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nil"/>
              <w:bottom w:val="nil"/>
            </w:tcBorders>
            <w:vAlign w:val="center"/>
          </w:tcPr>
          <w:p w:rsidR="0041006E" w:rsidRDefault="000B571A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26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2 stundu laikā </w:t>
            </w: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115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F6350" w:rsidRDefault="001F6350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1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darba dienu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62" w:rsidRPr="0040062D" w:rsidRDefault="001F6350" w:rsidP="001F6350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 5.00*** / 12.50)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</w:tcBorders>
            <w:vAlign w:val="center"/>
          </w:tcPr>
          <w:p w:rsidR="001F6350" w:rsidRPr="0040062D" w:rsidRDefault="001F6350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7" w:rsidRPr="0040062D" w:rsidTr="009E082C">
        <w:trPr>
          <w:trHeight w:val="227"/>
        </w:trPr>
        <w:tc>
          <w:tcPr>
            <w:tcW w:w="3623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3437" w:rsidRDefault="002F343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pakalpojuma apmaks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MLP nodaļā 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r 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vei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kt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ar bankas norēķinu kart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3437" w:rsidRDefault="002F3437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953846" w:rsidRPr="00953846" w:rsidRDefault="003A1D98" w:rsidP="009538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1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bookmarkStart w:id="14" w:name="_GoBack"/>
            <w:bookmarkEnd w:id="14"/>
            <w:r w:rsidR="004A5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akstītu ar drošu elektronisko parakstu (3 darbdienu laikā EUR 2.50</w:t>
            </w:r>
            <w:r w:rsidR="00FC6481" w:rsidRPr="00E80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)</w:t>
            </w:r>
          </w:p>
          <w:p w:rsidR="00953846" w:rsidRDefault="000B571A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11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4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elektroniski uz oficiālo elektronisko adresi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1D" w:rsidRDefault="000B571A" w:rsidP="009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9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5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118">
              <w:rPr>
                <w:rFonts w:ascii="Times New Roman" w:hAnsi="Times New Roman" w:cs="Times New Roman"/>
                <w:sz w:val="24"/>
                <w:szCs w:val="24"/>
              </w:rPr>
              <w:t xml:space="preserve"> elektroniski kā atbildi uz savu iesniegumu portālā </w:t>
            </w:r>
            <w:hyperlink r:id="rId8" w:history="1">
              <w:r w:rsidR="007A1118" w:rsidRPr="00E762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tvija.lv</w:t>
              </w:r>
            </w:hyperlink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1D" w:rsidRDefault="000B571A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74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E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5EB" w:rsidRPr="003E15EB">
              <w:rPr>
                <w:rFonts w:ascii="Times New Roman" w:hAnsi="Times New Roman" w:cs="Times New Roman"/>
                <w:sz w:val="24"/>
                <w:szCs w:val="24"/>
              </w:rPr>
              <w:t>elektroniski uz elektroniskā pasta adresi ____________________________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5EB" w:rsidRPr="00FC6481" w:rsidRDefault="00FC6481" w:rsidP="00FC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7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šifrētā veidā (izmantojot </w:t>
            </w:r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Open Pretty Good Privacy (PGP) programmatūras versiju)</w:t>
            </w:r>
          </w:p>
          <w:p w:rsidR="00356384" w:rsidRPr="00FC6481" w:rsidRDefault="00FC6481" w:rsidP="00FC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88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nešifrētā veidā un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ekrītu savu personas datu pārraidei elektroniski nešifrētā veidā</w:t>
            </w:r>
            <w:r w:rsidR="008C651D" w:rsidRP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356384" w:rsidRPr="0040062D" w:rsidRDefault="000B571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37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ierakstītā pasta sūtījumā 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(EUR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 + pasta izdevumi)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356384" w:rsidRPr="007B670C" w:rsidRDefault="00356384" w:rsidP="0003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3A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lsts nodevas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maks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EUR 2.5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apīra formā vai parakstīta ar drošu elektronisko parakstu </w:t>
            </w:r>
            <w:hyperlink r:id="rId9" w:history="1">
              <w:r w:rsidRPr="000F42D4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www.latvija.lv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i e-pastā)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 sevi, savu bērnu, kurš jaunāks par 18 gadiem, aizbildnībā vai aizgādnībā esošos personu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425F2" w:rsidRPr="007B670C" w:rsidRDefault="003425F2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nil"/>
              <w:bottom w:val="dotted" w:sz="4" w:space="0" w:color="auto"/>
            </w:tcBorders>
          </w:tcPr>
          <w:p w:rsidR="00C7609F" w:rsidRDefault="00C7609F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dzēja paraksts</w:t>
            </w:r>
          </w:p>
        </w:tc>
        <w:tc>
          <w:tcPr>
            <w:tcW w:w="2421" w:type="pct"/>
            <w:gridSpan w:val="4"/>
            <w:tcBorders>
              <w:top w:val="nil"/>
              <w:bottom w:val="dotted" w:sz="4" w:space="0" w:color="auto"/>
            </w:tcBorders>
          </w:tcPr>
          <w:p w:rsidR="00C7609F" w:rsidRDefault="00C7609F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60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atums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6C2F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C7609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82474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4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 identificēta 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356384" w:rsidRPr="0040062D" w:rsidRDefault="000B571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8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ses</w:t>
            </w: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356384" w:rsidRPr="0040062D" w:rsidRDefault="000B571A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67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ersonas apliecības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384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356384" w:rsidRPr="0040062D" w:rsidRDefault="009E082C" w:rsidP="009E082C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00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iski</w:t>
            </w: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356384" w:rsidRPr="0040062D" w:rsidRDefault="00356384" w:rsidP="0035638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6B2583" w:rsidRDefault="006B2583" w:rsidP="00C441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55C3" w:rsidRPr="00982595" w:rsidRDefault="004D1C0D" w:rsidP="009A24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>Aizpilda P</w:t>
      </w:r>
      <w:r w:rsidR="003E3F61">
        <w:rPr>
          <w:rFonts w:ascii="Times New Roman" w:hAnsi="Times New Roman" w:cs="Times New Roman"/>
          <w:b/>
          <w:sz w:val="24"/>
          <w:szCs w:val="24"/>
          <w:u w:val="single"/>
        </w:rPr>
        <w:t>ilsonības un migrācijas lietu pārvaldes</w:t>
      </w: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binie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gumu pieņēma</w:t>
            </w: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3425F2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014"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ama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902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a atšifrējums</w:t>
            </w: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3425F2" w:rsidRDefault="003425F2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Reģistrēts</w:t>
            </w:r>
          </w:p>
        </w:tc>
        <w:tc>
          <w:tcPr>
            <w:tcW w:w="2500" w:type="pct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8DE" w:rsidRPr="0040062D" w:rsidRDefault="00A83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015"/>
        <w:gridCol w:w="3213"/>
      </w:tblGrid>
      <w:tr w:rsidR="006A57FB" w:rsidRPr="0040062D" w:rsidTr="00D23C8F">
        <w:trPr>
          <w:trHeight w:val="227"/>
        </w:trPr>
        <w:tc>
          <w:tcPr>
            <w:tcW w:w="1250" w:type="pct"/>
            <w:vAlign w:val="center"/>
          </w:tcPr>
          <w:p w:rsidR="006A57FB" w:rsidRPr="00D23C8F" w:rsidRDefault="006A57FB" w:rsidP="006A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>Iekasēta</w:t>
            </w:r>
            <w:r w:rsidR="00982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pct"/>
          </w:tcPr>
          <w:p w:rsidR="006A57FB" w:rsidRPr="0040062D" w:rsidRDefault="000B571A" w:rsidP="0040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6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lsts nodeva</w:t>
            </w:r>
          </w:p>
        </w:tc>
        <w:tc>
          <w:tcPr>
            <w:tcW w:w="1667" w:type="pct"/>
          </w:tcPr>
          <w:p w:rsidR="006A57FB" w:rsidRPr="0040062D" w:rsidRDefault="000B571A" w:rsidP="0098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7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ksa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kalpojum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77E7D" w:rsidRPr="0040062D" w:rsidTr="00D23C8F">
        <w:trPr>
          <w:trHeight w:val="227"/>
        </w:trPr>
        <w:tc>
          <w:tcPr>
            <w:tcW w:w="1250" w:type="pct"/>
          </w:tcPr>
          <w:p w:rsidR="00C77E7D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1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klātienē</w:t>
            </w:r>
          </w:p>
        </w:tc>
        <w:tc>
          <w:tcPr>
            <w:tcW w:w="2083" w:type="pct"/>
          </w:tcPr>
          <w:p w:rsidR="00C77E7D" w:rsidRPr="0040062D" w:rsidRDefault="000B571A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61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kredītiestād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(banka, pasts)</w:t>
            </w:r>
          </w:p>
        </w:tc>
        <w:tc>
          <w:tcPr>
            <w:tcW w:w="1667" w:type="pct"/>
          </w:tcPr>
          <w:p w:rsidR="00C77E7D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3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7932">
              <w:rPr>
                <w:rFonts w:ascii="Times New Roman" w:hAnsi="Times New Roman" w:cs="Times New Roman"/>
                <w:sz w:val="24"/>
                <w:szCs w:val="24"/>
              </w:rPr>
              <w:t xml:space="preserve"> e-kasē</w:t>
            </w:r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ārbaudīts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57126B" w:rsidRPr="0040062D" w:rsidRDefault="00313620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. noteikumu Nr.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“Noteikumi par valsts nodevu par informācijas saņemšanu no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reģistra”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631043" w:rsidRDefault="00313620" w:rsidP="003136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1043">
              <w:rPr>
                <w:rFonts w:ascii="Times New Roman" w:hAnsi="Times New Roman" w:cs="Times New Roman"/>
                <w:i/>
              </w:rPr>
              <w:t>(norādiet attiecīgo punktu/apakšpunktu, kā arī apmēru)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</w:tcPr>
          <w:p w:rsidR="0057126B" w:rsidRPr="0040062D" w:rsidRDefault="000B571A" w:rsidP="0031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45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Valsts nodeva samazināta par 50% 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74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Atbrīvots no valsts nodev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09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valsts nodevas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maks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0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16750B" w:rsidRPr="0040062D" w:rsidRDefault="0016750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1043">
              <w:rPr>
                <w:rFonts w:ascii="Times New Roman" w:hAnsi="Times New Roman" w:cs="Times New Roman"/>
                <w:i/>
                <w:szCs w:val="24"/>
              </w:rPr>
              <w:t>Samazinājuma vai atbrīvojuma no valsts nodevas pamatojums, apliecinošs dokuments vai citas ziņas)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1EC6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61EC6" w:rsidRPr="0040062D" w:rsidRDefault="00061EC6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F87408" w:rsidP="00F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ārbaudes:</w:t>
            </w:r>
          </w:p>
        </w:tc>
        <w:tc>
          <w:tcPr>
            <w:tcW w:w="1667" w:type="pct"/>
          </w:tcPr>
          <w:p w:rsidR="0057126B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īmes:</w:t>
            </w:r>
          </w:p>
        </w:tc>
      </w:tr>
      <w:tr w:rsidR="00775AA5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775AA5" w:rsidRDefault="000B571A" w:rsidP="00C7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3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5AA5">
              <w:rPr>
                <w:rFonts w:ascii="Times New Roman" w:hAnsi="Times New Roman" w:cs="Times New Roman"/>
                <w:sz w:val="24"/>
                <w:szCs w:val="24"/>
              </w:rPr>
              <w:t xml:space="preserve"> elektroniskais paraksts derīgs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775AA5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41182A" w:rsidRPr="0040062D" w:rsidTr="000B77DA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41182A" w:rsidRDefault="000B571A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43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 ir oficiālā elektroniskā adrese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41182A" w:rsidRPr="0040062D" w:rsidRDefault="0041182A" w:rsidP="000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714FC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0B571A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7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PR</w:t>
            </w:r>
            <w:r w:rsidR="006714F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33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Lursoft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Vienotā datorizētā zemesgrāmata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6A57FB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06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Maksātnespējas reģistrs </w:t>
            </w:r>
            <w:hyperlink r:id="rId10" w:history="1">
              <w:r w:rsidR="006A57FB" w:rsidRPr="004006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s.ur.gov.lv/urpubl?act=MNP_PSEARCH</w:t>
              </w:r>
            </w:hyperlink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Zvērinātu tiesu izpildītāju reģistrs </w:t>
            </w:r>
            <w:hyperlink r:id="rId11" w:history="1">
              <w:r w:rsidR="006A57FB" w:rsidRPr="004006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zti.lv/lv/zti/saraksts/</w:t>
              </w:r>
            </w:hyperlink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40062D" w:rsidRDefault="000B571A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4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sniedzēju reģistrs </w:t>
            </w:r>
            <w:hyperlink r:id="rId12" w:history="1">
              <w:r w:rsidR="006A57FB" w:rsidRPr="004006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m.gov.lv/text/1047</w:t>
              </w:r>
            </w:hyperlink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E7D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77E7D" w:rsidRDefault="000B571A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3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540F">
              <w:rPr>
                <w:rFonts w:ascii="Times New Roman" w:hAnsi="Times New Roman" w:cs="Times New Roman"/>
                <w:sz w:val="24"/>
                <w:szCs w:val="24"/>
              </w:rPr>
              <w:t xml:space="preserve"> Latvijas Zvērinātu advokātu kolēģija </w:t>
            </w:r>
            <w:hyperlink r:id="rId13" w:history="1">
              <w:r w:rsidR="008C540F" w:rsidRPr="00BD3C6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dvokatura.lv</w:t>
              </w:r>
            </w:hyperlink>
            <w:r w:rsidR="008C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758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1758" w:rsidRPr="0040062D" w:rsidRDefault="000B571A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58" w:rsidRPr="0040062D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13620" w:rsidRPr="0040062D" w:rsidRDefault="0016750B" w:rsidP="0057126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A955C3" w:rsidRPr="0040062D" w:rsidRDefault="00A955C3" w:rsidP="009A249F">
      <w:pPr>
        <w:rPr>
          <w:rFonts w:ascii="Times New Roman" w:hAnsi="Times New Roman" w:cs="Times New Roman"/>
          <w:sz w:val="24"/>
          <w:szCs w:val="24"/>
        </w:rPr>
      </w:pPr>
    </w:p>
    <w:sectPr w:rsidR="00A955C3" w:rsidRPr="0040062D" w:rsidSect="008157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1A" w:rsidRDefault="000B571A" w:rsidP="00542E11">
      <w:pPr>
        <w:spacing w:after="0" w:line="240" w:lineRule="auto"/>
      </w:pPr>
      <w:r>
        <w:separator/>
      </w:r>
    </w:p>
  </w:endnote>
  <w:endnote w:type="continuationSeparator" w:id="0">
    <w:p w:rsidR="000B571A" w:rsidRDefault="000B571A" w:rsidP="0054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1A" w:rsidRDefault="000B571A" w:rsidP="00542E11">
      <w:pPr>
        <w:spacing w:after="0" w:line="240" w:lineRule="auto"/>
      </w:pPr>
      <w:r>
        <w:separator/>
      </w:r>
    </w:p>
  </w:footnote>
  <w:footnote w:type="continuationSeparator" w:id="0">
    <w:p w:rsidR="000B571A" w:rsidRDefault="000B571A" w:rsidP="0054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092"/>
    <w:multiLevelType w:val="hybridMultilevel"/>
    <w:tmpl w:val="F0660FFA"/>
    <w:lvl w:ilvl="0" w:tplc="4A3C4942">
      <w:start w:val="1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2EA71E5"/>
    <w:multiLevelType w:val="hybridMultilevel"/>
    <w:tmpl w:val="25E63912"/>
    <w:lvl w:ilvl="0" w:tplc="270C3C5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4076C"/>
    <w:multiLevelType w:val="hybridMultilevel"/>
    <w:tmpl w:val="C25E1A4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FD"/>
    <w:rsid w:val="00002740"/>
    <w:rsid w:val="0001418A"/>
    <w:rsid w:val="00033AF9"/>
    <w:rsid w:val="00042BD6"/>
    <w:rsid w:val="00061EC6"/>
    <w:rsid w:val="0006422D"/>
    <w:rsid w:val="000666AA"/>
    <w:rsid w:val="0006763E"/>
    <w:rsid w:val="0007344D"/>
    <w:rsid w:val="00077BAC"/>
    <w:rsid w:val="000947CD"/>
    <w:rsid w:val="000A6C2F"/>
    <w:rsid w:val="000B571A"/>
    <w:rsid w:val="000F59DD"/>
    <w:rsid w:val="0010052E"/>
    <w:rsid w:val="00103F48"/>
    <w:rsid w:val="0012412F"/>
    <w:rsid w:val="00153231"/>
    <w:rsid w:val="00161DF9"/>
    <w:rsid w:val="0016750B"/>
    <w:rsid w:val="0018205D"/>
    <w:rsid w:val="001A1906"/>
    <w:rsid w:val="001A25BD"/>
    <w:rsid w:val="001B2745"/>
    <w:rsid w:val="001C5D12"/>
    <w:rsid w:val="001D664A"/>
    <w:rsid w:val="001E795F"/>
    <w:rsid w:val="001F07B4"/>
    <w:rsid w:val="001F6350"/>
    <w:rsid w:val="00212D65"/>
    <w:rsid w:val="00236D16"/>
    <w:rsid w:val="0029108E"/>
    <w:rsid w:val="002E6FF6"/>
    <w:rsid w:val="002F3437"/>
    <w:rsid w:val="00312284"/>
    <w:rsid w:val="0031250D"/>
    <w:rsid w:val="00313620"/>
    <w:rsid w:val="003425F2"/>
    <w:rsid w:val="00356384"/>
    <w:rsid w:val="003761E5"/>
    <w:rsid w:val="00380DF9"/>
    <w:rsid w:val="003819F9"/>
    <w:rsid w:val="0039062E"/>
    <w:rsid w:val="003A1D98"/>
    <w:rsid w:val="003D10DB"/>
    <w:rsid w:val="003E15EB"/>
    <w:rsid w:val="003E3DC6"/>
    <w:rsid w:val="003E3F61"/>
    <w:rsid w:val="003F12BB"/>
    <w:rsid w:val="0040062D"/>
    <w:rsid w:val="004026C3"/>
    <w:rsid w:val="0041006E"/>
    <w:rsid w:val="0041182A"/>
    <w:rsid w:val="00442701"/>
    <w:rsid w:val="0045551B"/>
    <w:rsid w:val="0048401B"/>
    <w:rsid w:val="004A2709"/>
    <w:rsid w:val="004A59A8"/>
    <w:rsid w:val="004B37D0"/>
    <w:rsid w:val="004B4816"/>
    <w:rsid w:val="004D1C0D"/>
    <w:rsid w:val="004D39E6"/>
    <w:rsid w:val="004E1146"/>
    <w:rsid w:val="004E2A94"/>
    <w:rsid w:val="004E3AED"/>
    <w:rsid w:val="00511178"/>
    <w:rsid w:val="005421F3"/>
    <w:rsid w:val="00542E11"/>
    <w:rsid w:val="005460AA"/>
    <w:rsid w:val="00554CE8"/>
    <w:rsid w:val="005665B5"/>
    <w:rsid w:val="0057126B"/>
    <w:rsid w:val="005C6301"/>
    <w:rsid w:val="005D2014"/>
    <w:rsid w:val="00631043"/>
    <w:rsid w:val="00656817"/>
    <w:rsid w:val="006714FC"/>
    <w:rsid w:val="00672FA3"/>
    <w:rsid w:val="006A4C44"/>
    <w:rsid w:val="006A57FB"/>
    <w:rsid w:val="006A6F8A"/>
    <w:rsid w:val="006B2583"/>
    <w:rsid w:val="006B356A"/>
    <w:rsid w:val="006B4E52"/>
    <w:rsid w:val="006E1964"/>
    <w:rsid w:val="00704C6A"/>
    <w:rsid w:val="00751C65"/>
    <w:rsid w:val="00756FFA"/>
    <w:rsid w:val="00775AA5"/>
    <w:rsid w:val="0077651B"/>
    <w:rsid w:val="007771DD"/>
    <w:rsid w:val="007A1118"/>
    <w:rsid w:val="007B670C"/>
    <w:rsid w:val="007D07D7"/>
    <w:rsid w:val="007E4A06"/>
    <w:rsid w:val="007F058C"/>
    <w:rsid w:val="00815762"/>
    <w:rsid w:val="0082123A"/>
    <w:rsid w:val="008541D6"/>
    <w:rsid w:val="00857BF9"/>
    <w:rsid w:val="008B1F5F"/>
    <w:rsid w:val="008C540F"/>
    <w:rsid w:val="008C651D"/>
    <w:rsid w:val="008F24D7"/>
    <w:rsid w:val="00902916"/>
    <w:rsid w:val="00931758"/>
    <w:rsid w:val="00953846"/>
    <w:rsid w:val="00982595"/>
    <w:rsid w:val="00997CA1"/>
    <w:rsid w:val="009A249F"/>
    <w:rsid w:val="009A59BE"/>
    <w:rsid w:val="009B4F6E"/>
    <w:rsid w:val="009E082C"/>
    <w:rsid w:val="009F35D5"/>
    <w:rsid w:val="00A2457B"/>
    <w:rsid w:val="00A53101"/>
    <w:rsid w:val="00A7716E"/>
    <w:rsid w:val="00A838DE"/>
    <w:rsid w:val="00A9312B"/>
    <w:rsid w:val="00A955C3"/>
    <w:rsid w:val="00AA7932"/>
    <w:rsid w:val="00AC1373"/>
    <w:rsid w:val="00B417C8"/>
    <w:rsid w:val="00BA1E00"/>
    <w:rsid w:val="00BB30FB"/>
    <w:rsid w:val="00BB5115"/>
    <w:rsid w:val="00BD7D16"/>
    <w:rsid w:val="00BF1512"/>
    <w:rsid w:val="00BF4D7A"/>
    <w:rsid w:val="00C151B2"/>
    <w:rsid w:val="00C44199"/>
    <w:rsid w:val="00C72947"/>
    <w:rsid w:val="00C7609F"/>
    <w:rsid w:val="00C77E7D"/>
    <w:rsid w:val="00C8420D"/>
    <w:rsid w:val="00CA147F"/>
    <w:rsid w:val="00CC7A93"/>
    <w:rsid w:val="00CC7D83"/>
    <w:rsid w:val="00D103A5"/>
    <w:rsid w:val="00D1146A"/>
    <w:rsid w:val="00D21A77"/>
    <w:rsid w:val="00D23C8F"/>
    <w:rsid w:val="00D35F72"/>
    <w:rsid w:val="00D508B3"/>
    <w:rsid w:val="00D7275E"/>
    <w:rsid w:val="00DC074B"/>
    <w:rsid w:val="00DF704E"/>
    <w:rsid w:val="00E22B0F"/>
    <w:rsid w:val="00E23DFD"/>
    <w:rsid w:val="00E33231"/>
    <w:rsid w:val="00E36343"/>
    <w:rsid w:val="00E42B3E"/>
    <w:rsid w:val="00E630B5"/>
    <w:rsid w:val="00E71D76"/>
    <w:rsid w:val="00E804E2"/>
    <w:rsid w:val="00E96529"/>
    <w:rsid w:val="00F20448"/>
    <w:rsid w:val="00F23F43"/>
    <w:rsid w:val="00F26B77"/>
    <w:rsid w:val="00F37FFD"/>
    <w:rsid w:val="00F51F49"/>
    <w:rsid w:val="00F7160B"/>
    <w:rsid w:val="00F87408"/>
    <w:rsid w:val="00FB2DA4"/>
    <w:rsid w:val="00FC64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F41C"/>
  <w15:chartTrackingRefBased/>
  <w15:docId w15:val="{999BACE5-86F5-481B-9B29-C9804ACA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DFD"/>
    <w:rPr>
      <w:color w:val="808080"/>
    </w:rPr>
  </w:style>
  <w:style w:type="table" w:styleId="TableGrid">
    <w:name w:val="Table Grid"/>
    <w:basedOn w:val="TableNormal"/>
    <w:uiPriority w:val="39"/>
    <w:rsid w:val="009A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E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E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DE"/>
  </w:style>
  <w:style w:type="paragraph" w:styleId="Footer">
    <w:name w:val="footer"/>
    <w:basedOn w:val="Normal"/>
    <w:link w:val="FooterChar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DE"/>
  </w:style>
  <w:style w:type="character" w:styleId="Hyperlink">
    <w:name w:val="Hyperlink"/>
    <w:basedOn w:val="DefaultParagraphFont"/>
    <w:uiPriority w:val="99"/>
    <w:unhideWhenUsed/>
    <w:rsid w:val="00F2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D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7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://www.advokatur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m.gov.lv/text/1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zti.lv/lv/zti/saraks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s.ur.gov.lv/urpubl?act=MNP_P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54A3-4135-4C81-8E5D-9519E52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2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kere</dc:creator>
  <cp:keywords/>
  <dc:description/>
  <cp:lastModifiedBy>Inese Muceniece</cp:lastModifiedBy>
  <cp:revision>18</cp:revision>
  <cp:lastPrinted>2021-07-15T10:39:00Z</cp:lastPrinted>
  <dcterms:created xsi:type="dcterms:W3CDTF">2021-07-15T10:38:00Z</dcterms:created>
  <dcterms:modified xsi:type="dcterms:W3CDTF">2021-07-15T11:16:00Z</dcterms:modified>
</cp:coreProperties>
</file>